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7DF0" w14:textId="6BA1CCE9" w:rsidR="00883BC2" w:rsidRPr="00DF366E" w:rsidRDefault="00883BC2" w:rsidP="00756875">
      <w:pPr>
        <w:pStyle w:val="Overskrift1"/>
        <w:spacing w:before="0"/>
        <w:rPr>
          <w:rFonts w:ascii="Calibri Light" w:hAnsi="Calibri Light" w:cs="Calibri Light"/>
          <w:b w:val="0"/>
          <w:bCs w:val="0"/>
          <w:sz w:val="32"/>
          <w:szCs w:val="32"/>
        </w:rPr>
      </w:pPr>
      <w:r w:rsidRPr="00DF366E">
        <w:rPr>
          <w:rFonts w:ascii="Calibri Light" w:hAnsi="Calibri Light" w:cs="Calibri Light"/>
          <w:b w:val="0"/>
          <w:bCs w:val="0"/>
          <w:sz w:val="32"/>
          <w:szCs w:val="32"/>
        </w:rPr>
        <w:t>Undervisningsnotat</w:t>
      </w:r>
      <w:r w:rsidR="00DF366E" w:rsidRPr="00DF366E">
        <w:rPr>
          <w:rFonts w:ascii="Calibri Light" w:hAnsi="Calibri Light" w:cs="Calibri Light"/>
          <w:b w:val="0"/>
          <w:bCs w:val="0"/>
          <w:sz w:val="32"/>
          <w:szCs w:val="32"/>
        </w:rPr>
        <w:t>:</w:t>
      </w:r>
    </w:p>
    <w:p w14:paraId="6D6FED44" w14:textId="3E00B657" w:rsidR="00562443" w:rsidRPr="00DF366E" w:rsidRDefault="00DC093D" w:rsidP="00831AC6">
      <w:pPr>
        <w:shd w:val="clear" w:color="auto" w:fill="FFFFFF"/>
        <w:rPr>
          <w:rFonts w:ascii="Calibri Light" w:hAnsi="Calibri Light" w:cs="Calibri Light"/>
        </w:rPr>
      </w:pPr>
      <w:r w:rsidRPr="00DF366E">
        <w:rPr>
          <w:rFonts w:ascii="Calibri Light" w:hAnsi="Calibri Light" w:cs="Calibri Light"/>
        </w:rPr>
        <w:t>Prosessmål:</w:t>
      </w:r>
      <w:r w:rsidRPr="00DF366E">
        <w:rPr>
          <w:rFonts w:ascii="Calibri Light" w:hAnsi="Calibri Light" w:cs="Calibri Light"/>
        </w:rPr>
        <w:tab/>
      </w:r>
      <w:r w:rsidR="0020056C" w:rsidRPr="00DF366E">
        <w:rPr>
          <w:rFonts w:ascii="Calibri Light" w:hAnsi="Calibri Light" w:cs="Calibri Light"/>
        </w:rPr>
        <w:t>Forklare tydelig, lytte til hverandre, stille spørsmål</w:t>
      </w:r>
      <w:r w:rsidR="00563510">
        <w:rPr>
          <w:rFonts w:ascii="Calibri Light" w:hAnsi="Calibri Light" w:cs="Calibri Light"/>
        </w:rPr>
        <w:t xml:space="preserve"> </w:t>
      </w:r>
      <w:r w:rsidRPr="00DF366E">
        <w:rPr>
          <w:rFonts w:ascii="Calibri Light" w:hAnsi="Calibri Light" w:cs="Calibri Light"/>
        </w:rPr>
        <w:br/>
        <w:t>Faglig mål:</w:t>
      </w:r>
      <w:r w:rsidRPr="00DF366E">
        <w:rPr>
          <w:rFonts w:ascii="Calibri Light" w:hAnsi="Calibri Light" w:cs="Calibri Light"/>
        </w:rPr>
        <w:tab/>
      </w:r>
      <w:r w:rsidRPr="00DF366E">
        <w:rPr>
          <w:rFonts w:ascii="Calibri Light" w:hAnsi="Calibri Light" w:cs="Calibri Light"/>
        </w:rPr>
        <w:br/>
      </w:r>
      <w:r w:rsidR="000B7F28" w:rsidRPr="00DF366E">
        <w:rPr>
          <w:rFonts w:ascii="Calibri Light" w:hAnsi="Calibri Light" w:cs="Calibri Light"/>
          <w:noProof/>
          <w:lang w:eastAsia="nb-NO"/>
        </w:rPr>
        <w:t>Aktivitet:</w:t>
      </w:r>
      <w:r w:rsidR="000B7F28" w:rsidRPr="00DF366E">
        <w:rPr>
          <w:rFonts w:ascii="Calibri Light" w:hAnsi="Calibri Light" w:cs="Calibri Light"/>
          <w:noProof/>
          <w:lang w:eastAsia="nb-NO"/>
        </w:rPr>
        <w:tab/>
      </w: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B5B09" w:rsidRPr="00DF366E" w14:paraId="71432CC1" w14:textId="77777777" w:rsidTr="008331A1">
        <w:tc>
          <w:tcPr>
            <w:tcW w:w="5529" w:type="dxa"/>
          </w:tcPr>
          <w:p w14:paraId="3598F01B" w14:textId="77777777" w:rsidR="002B5B09" w:rsidRPr="00DF366E" w:rsidRDefault="002B5B09" w:rsidP="002B5B09">
            <w:pPr>
              <w:rPr>
                <w:rFonts w:ascii="Calibri Light" w:hAnsi="Calibri Light" w:cs="Calibri Light"/>
                <w:u w:val="single"/>
                <w:lang w:val="nb-NO"/>
              </w:rPr>
            </w:pPr>
            <w:r w:rsidRPr="00DF366E">
              <w:rPr>
                <w:rFonts w:ascii="Calibri Light" w:hAnsi="Calibri Light" w:cs="Calibri Light"/>
                <w:lang w:val="nb-NO"/>
              </w:rPr>
              <w:t>Oppstart:</w:t>
            </w:r>
          </w:p>
          <w:p w14:paraId="6EDD8B52" w14:textId="77777777" w:rsidR="007F1EF0" w:rsidRPr="00DF366E" w:rsidRDefault="007F1EF0" w:rsidP="002B5B09">
            <w:pPr>
              <w:rPr>
                <w:rFonts w:ascii="Calibri Light" w:hAnsi="Calibri Light" w:cs="Calibri Light"/>
                <w:lang w:val="nb-NO"/>
              </w:rPr>
            </w:pPr>
          </w:p>
          <w:p w14:paraId="0166A71A" w14:textId="22369D0D" w:rsidR="00756875" w:rsidRPr="00DF366E" w:rsidRDefault="00756875" w:rsidP="00BE2997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</w:tc>
        <w:tc>
          <w:tcPr>
            <w:tcW w:w="5103" w:type="dxa"/>
          </w:tcPr>
          <w:p w14:paraId="5A254BDD" w14:textId="77777777" w:rsidR="002B5B09" w:rsidRPr="00DF366E" w:rsidRDefault="002B5B09" w:rsidP="002B5B09">
            <w:pPr>
              <w:spacing w:line="276" w:lineRule="auto"/>
              <w:rPr>
                <w:rFonts w:ascii="Calibri Light" w:hAnsi="Calibri Light" w:cs="Calibri Light"/>
                <w:u w:val="single"/>
                <w:lang w:val="nb-NO"/>
              </w:rPr>
            </w:pPr>
            <w:r w:rsidRPr="00DF366E">
              <w:rPr>
                <w:rFonts w:ascii="Calibri Light" w:hAnsi="Calibri Light" w:cs="Calibri Light"/>
                <w:u w:val="single"/>
                <w:lang w:val="nb-NO"/>
              </w:rPr>
              <w:t>Samtaletrekk:</w:t>
            </w:r>
          </w:p>
          <w:p w14:paraId="11C72450" w14:textId="77777777" w:rsidR="0034627D" w:rsidRPr="00DF366E" w:rsidRDefault="0034627D" w:rsidP="0034627D">
            <w:pPr>
              <w:spacing w:line="276" w:lineRule="auto"/>
              <w:rPr>
                <w:rFonts w:ascii="Calibri Light" w:hAnsi="Calibri Light" w:cs="Calibri Light"/>
                <w:lang w:val="nb-NO"/>
              </w:rPr>
            </w:pPr>
            <w:r w:rsidRPr="00C824B6">
              <w:rPr>
                <w:rFonts w:ascii="Calibri Light" w:hAnsi="Calibri Light" w:cs="Calibri Light"/>
                <w:i/>
                <w:iCs/>
                <w:color w:val="000000"/>
                <w:lang w:val="nb-NO"/>
              </w:rPr>
              <w:t>Hvilke samtaletrekk vil dere bruke? Når og hvorfor?</w:t>
            </w:r>
            <w:r w:rsidRPr="00DF366E">
              <w:rPr>
                <w:rFonts w:ascii="Calibri Light" w:hAnsi="Calibri Light" w:cs="Calibri Light"/>
                <w:lang w:val="nb-NO"/>
              </w:rPr>
              <w:br/>
            </w: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Vente (tenke): Gi elevene tid til å tenke.</w:t>
            </w: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br/>
              <w:t xml:space="preserve">Gjenta (og presisere): Du sier </w:t>
            </w:r>
            <w:proofErr w:type="gramStart"/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at…</w:t>
            </w:r>
            <w:proofErr w:type="gramEnd"/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 xml:space="preserve">. Mener du </w:t>
            </w:r>
            <w:proofErr w:type="gramStart"/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at…</w:t>
            </w:r>
            <w:proofErr w:type="gramEnd"/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 xml:space="preserve">. </w:t>
            </w: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br/>
              <w:t xml:space="preserve">Resonnere: Er du enig eller uenig? Hvorfor? </w:t>
            </w: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br/>
              <w:t xml:space="preserve">Repetere (og reformulere): «Kan du si hva han sa med dine egne ord?» </w:t>
            </w:r>
            <w:r w:rsidRPr="00DF366E">
              <w:rPr>
                <w:rFonts w:ascii="Calibri Light" w:hAnsi="Calibri Light" w:cs="Calibri Light"/>
                <w:lang w:val="nb-NO"/>
              </w:rPr>
              <w:t>Vil du spørre «Nora» hva hun mente?</w:t>
            </w:r>
          </w:p>
          <w:p w14:paraId="1FC8D0D4" w14:textId="77777777" w:rsidR="0034627D" w:rsidRPr="00DF366E" w:rsidRDefault="0034627D" w:rsidP="0034627D">
            <w:pPr>
              <w:spacing w:line="276" w:lineRule="auto"/>
              <w:rPr>
                <w:rFonts w:ascii="Calibri Light" w:hAnsi="Calibri Light" w:cs="Calibri Light"/>
                <w:color w:val="000000"/>
                <w:lang w:val="nb-NO"/>
              </w:rPr>
            </w:pP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Tilføye: Har du noe å føye til?</w:t>
            </w:r>
          </w:p>
          <w:p w14:paraId="76001E98" w14:textId="77777777" w:rsidR="0034627D" w:rsidRPr="00DF366E" w:rsidRDefault="0034627D" w:rsidP="0034627D">
            <w:pPr>
              <w:spacing w:line="276" w:lineRule="auto"/>
              <w:rPr>
                <w:rFonts w:ascii="Calibri Light" w:hAnsi="Calibri Light" w:cs="Calibri Light"/>
                <w:color w:val="000000"/>
                <w:lang w:val="nb-NO"/>
              </w:rPr>
            </w:pP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Snu og snakk: Rask prat med sidemannen.</w:t>
            </w:r>
          </w:p>
          <w:p w14:paraId="20CCF0EB" w14:textId="7DA2954A" w:rsidR="002B5B09" w:rsidRPr="00DF366E" w:rsidRDefault="0034627D" w:rsidP="0034627D">
            <w:pPr>
              <w:spacing w:line="276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  <w:r w:rsidRPr="00DF366E">
              <w:rPr>
                <w:rFonts w:ascii="Calibri Light" w:hAnsi="Calibri Light" w:cs="Calibri Light"/>
                <w:color w:val="000000"/>
                <w:lang w:val="nb-NO"/>
              </w:rPr>
              <w:t>Endre: Det er lov å ombestemme seg.</w:t>
            </w:r>
          </w:p>
        </w:tc>
      </w:tr>
      <w:tr w:rsidR="002B5B09" w:rsidRPr="00DF366E" w14:paraId="06FAB233" w14:textId="77777777" w:rsidTr="0097131D">
        <w:tc>
          <w:tcPr>
            <w:tcW w:w="10632" w:type="dxa"/>
            <w:gridSpan w:val="2"/>
          </w:tcPr>
          <w:p w14:paraId="6A513C59" w14:textId="1605D7A5" w:rsidR="00400C5B" w:rsidRPr="00DF366E" w:rsidRDefault="003D6EEC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  <w:r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Hvordan tror dere elevene vil tenke og begrunne? </w:t>
            </w:r>
          </w:p>
          <w:p w14:paraId="5F615A79" w14:textId="77777777" w:rsidR="00170B58" w:rsidRPr="00DF366E" w:rsidRDefault="00170B58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7C89A37D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A62CA69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F34726B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378A014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6D3B27E4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017CD64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59F76A5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4841119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A773772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565A20D7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6431034A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7219666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6E1E91B8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32047CA1" w14:textId="77777777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3918C999" w14:textId="34B9EFC0" w:rsidR="00DB0BAD" w:rsidRPr="00DF366E" w:rsidRDefault="00DB0BAD" w:rsidP="00DB0BAD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</w:tc>
      </w:tr>
      <w:tr w:rsidR="00DC093D" w:rsidRPr="00DF366E" w14:paraId="215FB613" w14:textId="323A73B3" w:rsidTr="0020629B">
        <w:trPr>
          <w:trHeight w:val="3834"/>
        </w:trPr>
        <w:tc>
          <w:tcPr>
            <w:tcW w:w="10632" w:type="dxa"/>
            <w:gridSpan w:val="2"/>
          </w:tcPr>
          <w:p w14:paraId="29E3499D" w14:textId="4233CDB2" w:rsidR="00DC093D" w:rsidRPr="00DF366E" w:rsidRDefault="00DB0BAD" w:rsidP="008331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  <w:r w:rsidRPr="00DF366E">
              <w:rPr>
                <w:rFonts w:ascii="Calibri Light" w:hAnsi="Calibri Light" w:cs="Calibri Light"/>
                <w:noProof/>
                <w:lang w:val="nb-NO" w:eastAsia="nb-NO"/>
              </w:rPr>
              <w:t>Hvordan vil dere forsøke å rette elevene mot hverandre?</w:t>
            </w:r>
          </w:p>
          <w:p w14:paraId="18818FCB" w14:textId="5DA21DA5" w:rsidR="00DC093D" w:rsidRPr="00DF366E" w:rsidRDefault="00DC093D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3AE1D24C" w14:textId="7777777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BF927F8" w14:textId="7777777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3686A0C0" w14:textId="77777777" w:rsidR="00DB0BAD" w:rsidRPr="00DF366E" w:rsidRDefault="00DB0BA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374E9C75" w14:textId="77777777" w:rsidR="00DB0BAD" w:rsidRPr="00DF366E" w:rsidRDefault="00DB0BA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79862083" w14:textId="7777777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BD571C6" w14:textId="7777777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B2FBE27" w14:textId="7777777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7756D5A" w14:textId="28D19437" w:rsidR="00DC093D" w:rsidRPr="00DF366E" w:rsidRDefault="00DC093D" w:rsidP="00827BA1">
            <w:pPr>
              <w:spacing w:before="120" w:line="360" w:lineRule="auto"/>
              <w:rPr>
                <w:rFonts w:ascii="Calibri Light" w:hAnsi="Calibri Light" w:cs="Calibri Light"/>
                <w:noProof/>
                <w:lang w:val="nb-NO" w:eastAsia="nb-NO"/>
              </w:rPr>
            </w:pPr>
          </w:p>
        </w:tc>
      </w:tr>
      <w:tr w:rsidR="004D6871" w:rsidRPr="00DF366E" w14:paraId="4067371F" w14:textId="77777777" w:rsidTr="00E90ABF">
        <w:trPr>
          <w:trHeight w:val="2679"/>
        </w:trPr>
        <w:tc>
          <w:tcPr>
            <w:tcW w:w="10632" w:type="dxa"/>
            <w:gridSpan w:val="2"/>
          </w:tcPr>
          <w:p w14:paraId="55D4D420" w14:textId="0D96B057" w:rsidR="004D6871" w:rsidRDefault="00F31932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  <w:r w:rsidRPr="00DF366E">
              <w:rPr>
                <w:rFonts w:ascii="Calibri Light" w:hAnsi="Calibri Light" w:cs="Calibri Light"/>
                <w:noProof/>
                <w:lang w:val="nb-NO" w:eastAsia="nb-NO"/>
              </w:rPr>
              <w:lastRenderedPageBreak/>
              <w:t>Oppsummering</w:t>
            </w:r>
            <w:r w:rsidR="00E8730C"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 </w:t>
            </w:r>
            <w:r w:rsidR="00563510">
              <w:rPr>
                <w:rFonts w:ascii="Calibri Light" w:hAnsi="Calibri Light" w:cs="Calibri Light"/>
                <w:noProof/>
                <w:lang w:val="nb-NO" w:eastAsia="nb-NO"/>
              </w:rPr>
              <w:t>ved elevtavlene.</w:t>
            </w:r>
            <w:r w:rsidRPr="00DF366E">
              <w:rPr>
                <w:rFonts w:ascii="Calibri Light" w:hAnsi="Calibri Light" w:cs="Calibri Light"/>
                <w:noProof/>
                <w:lang w:val="nb-NO" w:eastAsia="nb-NO"/>
              </w:rPr>
              <w:br/>
            </w:r>
            <w:r w:rsidR="00DB0BAD"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Hvordan vil </w:t>
            </w:r>
            <w:r w:rsidR="00563510">
              <w:rPr>
                <w:rFonts w:ascii="Calibri Light" w:hAnsi="Calibri Light" w:cs="Calibri Light"/>
                <w:noProof/>
                <w:lang w:val="nb-NO" w:eastAsia="nb-NO"/>
              </w:rPr>
              <w:t>dere velge ut tavler til oppsummeringen</w:t>
            </w:r>
            <w:r w:rsidR="00DB0BAD" w:rsidRPr="00DF366E">
              <w:rPr>
                <w:rFonts w:ascii="Calibri Light" w:hAnsi="Calibri Light" w:cs="Calibri Light"/>
                <w:noProof/>
                <w:lang w:val="nb-NO" w:eastAsia="nb-NO"/>
              </w:rPr>
              <w:t>? Hva skal vektlegges</w:t>
            </w:r>
            <w:r w:rsidR="00563510">
              <w:rPr>
                <w:rFonts w:ascii="Calibri Light" w:hAnsi="Calibri Light" w:cs="Calibri Light"/>
                <w:noProof/>
                <w:lang w:val="nb-NO" w:eastAsia="nb-NO"/>
              </w:rPr>
              <w:t xml:space="preserve"> i oppsummeringen</w:t>
            </w:r>
            <w:r w:rsidR="00DB0BAD"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? </w:t>
            </w:r>
            <w:r w:rsidR="00E90ABF"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Se tilbake på </w:t>
            </w:r>
            <w:r w:rsidR="00563510">
              <w:rPr>
                <w:rFonts w:ascii="Calibri Light" w:hAnsi="Calibri Light" w:cs="Calibri Light"/>
                <w:noProof/>
                <w:lang w:val="nb-NO" w:eastAsia="nb-NO"/>
              </w:rPr>
              <w:t>fagmålene og p</w:t>
            </w:r>
            <w:r w:rsidR="00831AC6" w:rsidRPr="00DF366E">
              <w:rPr>
                <w:rFonts w:ascii="Calibri Light" w:hAnsi="Calibri Light" w:cs="Calibri Light"/>
                <w:noProof/>
                <w:lang w:val="nb-NO" w:eastAsia="nb-NO"/>
              </w:rPr>
              <w:t>rosessmåle</w:t>
            </w:r>
            <w:r w:rsidR="00E90ABF" w:rsidRPr="00DF366E">
              <w:rPr>
                <w:rFonts w:ascii="Calibri Light" w:hAnsi="Calibri Light" w:cs="Calibri Light"/>
                <w:noProof/>
                <w:lang w:val="nb-NO" w:eastAsia="nb-NO"/>
              </w:rPr>
              <w:t>ne for økta.</w:t>
            </w:r>
            <w:r w:rsidR="00831AC6" w:rsidRPr="00DF366E">
              <w:rPr>
                <w:rFonts w:ascii="Calibri Light" w:hAnsi="Calibri Light" w:cs="Calibri Light"/>
                <w:noProof/>
                <w:lang w:val="nb-NO" w:eastAsia="nb-NO"/>
              </w:rPr>
              <w:t xml:space="preserve"> Spør elevene (Metakognisjon)</w:t>
            </w:r>
            <w:r w:rsidR="00563510">
              <w:rPr>
                <w:rFonts w:ascii="Calibri Light" w:hAnsi="Calibri Light" w:cs="Calibri Light"/>
                <w:noProof/>
                <w:lang w:val="nb-NO" w:eastAsia="nb-NO"/>
              </w:rPr>
              <w:t xml:space="preserve">. </w:t>
            </w:r>
          </w:p>
          <w:p w14:paraId="2FDA3688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57FDFB83" w14:textId="77777777" w:rsidR="00563510" w:rsidRPr="00DF366E" w:rsidRDefault="00563510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4DA7BF86" w14:textId="376B5BA3" w:rsidR="00E90ABF" w:rsidRPr="00DF366E" w:rsidRDefault="00E90ABF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42924A26" w14:textId="77777777" w:rsidR="00827BA1" w:rsidRPr="00DF366E" w:rsidRDefault="00827BA1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CBA47D9" w14:textId="26C9EEED" w:rsidR="00827BA1" w:rsidRPr="00DF366E" w:rsidRDefault="00827BA1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BDFD18A" w14:textId="447673FF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0F4CE7D0" w14:textId="1465D8CD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23AF9D4" w14:textId="4B8F0D30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49F9B5BD" w14:textId="0BBE028F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374D4D6" w14:textId="0415C1A7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51B2E814" w14:textId="577E1AE2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8A28CF6" w14:textId="77777777" w:rsidR="00DB0BAD" w:rsidRPr="00DF366E" w:rsidRDefault="00DB0BAD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7562BF1" w14:textId="77777777" w:rsidR="00DB0BAD" w:rsidRPr="00DF366E" w:rsidRDefault="00DB0BAD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51981E4F" w14:textId="77777777" w:rsidR="00DB0BAD" w:rsidRPr="00DF366E" w:rsidRDefault="00DB0BAD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1BDA4538" w14:textId="77777777" w:rsidR="00B01FF5" w:rsidRPr="00DF366E" w:rsidRDefault="00B01FF5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52627E41" w14:textId="77777777" w:rsidR="00827BA1" w:rsidRPr="00DF366E" w:rsidRDefault="00827BA1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  <w:p w14:paraId="25BF8BE9" w14:textId="01631D2A" w:rsidR="00827BA1" w:rsidRPr="00DF366E" w:rsidRDefault="00827BA1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</w:p>
        </w:tc>
      </w:tr>
      <w:tr w:rsidR="00563510" w:rsidRPr="00DF366E" w14:paraId="574AE446" w14:textId="77777777" w:rsidTr="00E90ABF">
        <w:trPr>
          <w:trHeight w:val="2679"/>
        </w:trPr>
        <w:tc>
          <w:tcPr>
            <w:tcW w:w="10632" w:type="dxa"/>
            <w:gridSpan w:val="2"/>
          </w:tcPr>
          <w:p w14:paraId="717A2B1D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val="nb-NO" w:eastAsia="nb-NO"/>
              </w:rPr>
            </w:pPr>
            <w:r>
              <w:rPr>
                <w:rFonts w:ascii="Calibri Light" w:hAnsi="Calibri Light" w:cs="Calibri Light"/>
                <w:noProof/>
                <w:lang w:val="nb-NO" w:eastAsia="nb-NO"/>
              </w:rPr>
              <w:t>Skal elevene lage egne notater? Hvis ja, hvordan?</w:t>
            </w:r>
          </w:p>
          <w:p w14:paraId="622B622D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17427E0A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665FC058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2426CD63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0AC5125C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43E7EF78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63DBDA42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30C4EE52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6F743FA8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77062F94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4246FDAB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65E34F4D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5709B2C1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7BBC3D20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3707A149" w14:textId="77777777" w:rsidR="00563510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  <w:p w14:paraId="24E744E6" w14:textId="792E5FED" w:rsidR="00563510" w:rsidRPr="00DF366E" w:rsidRDefault="00563510" w:rsidP="00827BA1">
            <w:pPr>
              <w:rPr>
                <w:rFonts w:ascii="Calibri Light" w:hAnsi="Calibri Light" w:cs="Calibri Light"/>
                <w:noProof/>
                <w:lang w:eastAsia="nb-NO"/>
              </w:rPr>
            </w:pPr>
          </w:p>
        </w:tc>
      </w:tr>
    </w:tbl>
    <w:p w14:paraId="3B01E62B" w14:textId="60AAC9E5" w:rsidR="00E73443" w:rsidRPr="00DF366E" w:rsidRDefault="00E73443">
      <w:pPr>
        <w:rPr>
          <w:rFonts w:ascii="Calibri Light" w:hAnsi="Calibri Light" w:cs="Calibri Light"/>
        </w:rPr>
      </w:pPr>
    </w:p>
    <w:sectPr w:rsidR="00E73443" w:rsidRPr="00DF366E" w:rsidSect="00104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425" w:bottom="568" w:left="1440" w:header="720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FE17" w14:textId="77777777" w:rsidR="001049C4" w:rsidRDefault="001049C4" w:rsidP="0030652E">
      <w:pPr>
        <w:spacing w:after="0" w:line="240" w:lineRule="auto"/>
      </w:pPr>
      <w:r>
        <w:separator/>
      </w:r>
    </w:p>
  </w:endnote>
  <w:endnote w:type="continuationSeparator" w:id="0">
    <w:p w14:paraId="2F375902" w14:textId="77777777" w:rsidR="001049C4" w:rsidRDefault="001049C4" w:rsidP="003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2BDB" w14:textId="77777777" w:rsidR="00AF1B59" w:rsidRDefault="00AF1B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D223" w14:textId="77777777" w:rsidR="00AF1B59" w:rsidRDefault="00AF1B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CD3A" w14:textId="77777777" w:rsidR="00AF1B59" w:rsidRDefault="00AF1B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0FEA" w14:textId="77777777" w:rsidR="001049C4" w:rsidRDefault="001049C4" w:rsidP="0030652E">
      <w:pPr>
        <w:spacing w:after="0" w:line="240" w:lineRule="auto"/>
      </w:pPr>
      <w:r>
        <w:separator/>
      </w:r>
    </w:p>
  </w:footnote>
  <w:footnote w:type="continuationSeparator" w:id="0">
    <w:p w14:paraId="241BC65C" w14:textId="77777777" w:rsidR="001049C4" w:rsidRDefault="001049C4" w:rsidP="003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F779" w14:textId="77777777" w:rsidR="00AF1B59" w:rsidRDefault="00AF1B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8DB" w14:textId="5A55C96E" w:rsidR="00C918AE" w:rsidRDefault="006A6BA8" w:rsidP="00C918A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81D6870" wp14:editId="0B3C649C">
          <wp:extent cx="1779346" cy="294361"/>
          <wp:effectExtent l="0" t="0" r="0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05" cy="31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BD9" w14:textId="77777777" w:rsidR="00AF1B59" w:rsidRDefault="00AF1B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4D0CFC"/>
    <w:multiLevelType w:val="hybridMultilevel"/>
    <w:tmpl w:val="B8BA4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49217">
    <w:abstractNumId w:val="3"/>
  </w:num>
  <w:num w:numId="2" w16cid:durableId="1181891141">
    <w:abstractNumId w:val="0"/>
  </w:num>
  <w:num w:numId="3" w16cid:durableId="609317511">
    <w:abstractNumId w:val="2"/>
  </w:num>
  <w:num w:numId="4" w16cid:durableId="47402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C2"/>
    <w:rsid w:val="00053345"/>
    <w:rsid w:val="000545A6"/>
    <w:rsid w:val="000605C1"/>
    <w:rsid w:val="00082EE0"/>
    <w:rsid w:val="00083C34"/>
    <w:rsid w:val="000B7F28"/>
    <w:rsid w:val="000C6F8E"/>
    <w:rsid w:val="000D4063"/>
    <w:rsid w:val="001049C4"/>
    <w:rsid w:val="00170B58"/>
    <w:rsid w:val="00195A36"/>
    <w:rsid w:val="001A53BC"/>
    <w:rsid w:val="001B4749"/>
    <w:rsid w:val="001E4800"/>
    <w:rsid w:val="001F2D55"/>
    <w:rsid w:val="0020056C"/>
    <w:rsid w:val="00225827"/>
    <w:rsid w:val="00244CDD"/>
    <w:rsid w:val="002B5B09"/>
    <w:rsid w:val="002D629C"/>
    <w:rsid w:val="0030652E"/>
    <w:rsid w:val="0031066E"/>
    <w:rsid w:val="0034627D"/>
    <w:rsid w:val="00377716"/>
    <w:rsid w:val="00396241"/>
    <w:rsid w:val="003D6EEC"/>
    <w:rsid w:val="00400C5B"/>
    <w:rsid w:val="00427E7F"/>
    <w:rsid w:val="0046596A"/>
    <w:rsid w:val="004755DA"/>
    <w:rsid w:val="004A418D"/>
    <w:rsid w:val="004A42C1"/>
    <w:rsid w:val="004D6871"/>
    <w:rsid w:val="00544F4A"/>
    <w:rsid w:val="00562443"/>
    <w:rsid w:val="00563510"/>
    <w:rsid w:val="00567DEA"/>
    <w:rsid w:val="006041BB"/>
    <w:rsid w:val="00651CE8"/>
    <w:rsid w:val="0069743E"/>
    <w:rsid w:val="006A6BA8"/>
    <w:rsid w:val="006D38D1"/>
    <w:rsid w:val="006E7EA5"/>
    <w:rsid w:val="007063B5"/>
    <w:rsid w:val="007068AD"/>
    <w:rsid w:val="0070711B"/>
    <w:rsid w:val="007307B8"/>
    <w:rsid w:val="0073527C"/>
    <w:rsid w:val="00746B81"/>
    <w:rsid w:val="00756875"/>
    <w:rsid w:val="00766FBE"/>
    <w:rsid w:val="007702B4"/>
    <w:rsid w:val="007B45EE"/>
    <w:rsid w:val="007C00D8"/>
    <w:rsid w:val="007C2F26"/>
    <w:rsid w:val="007F1EF0"/>
    <w:rsid w:val="00801EB4"/>
    <w:rsid w:val="00815806"/>
    <w:rsid w:val="00827BA1"/>
    <w:rsid w:val="00831AC6"/>
    <w:rsid w:val="008331A1"/>
    <w:rsid w:val="00847DF2"/>
    <w:rsid w:val="00865451"/>
    <w:rsid w:val="008669FF"/>
    <w:rsid w:val="00883BC2"/>
    <w:rsid w:val="008B4594"/>
    <w:rsid w:val="008D5C55"/>
    <w:rsid w:val="008E3B5D"/>
    <w:rsid w:val="00904134"/>
    <w:rsid w:val="00906EE0"/>
    <w:rsid w:val="00912109"/>
    <w:rsid w:val="0096714E"/>
    <w:rsid w:val="0097131D"/>
    <w:rsid w:val="00975493"/>
    <w:rsid w:val="00986D2F"/>
    <w:rsid w:val="009B1515"/>
    <w:rsid w:val="009D21C0"/>
    <w:rsid w:val="00A0036C"/>
    <w:rsid w:val="00A030A9"/>
    <w:rsid w:val="00A477F0"/>
    <w:rsid w:val="00A54246"/>
    <w:rsid w:val="00A60428"/>
    <w:rsid w:val="00A60F1C"/>
    <w:rsid w:val="00A7729D"/>
    <w:rsid w:val="00AA0A04"/>
    <w:rsid w:val="00AC1B27"/>
    <w:rsid w:val="00AC5845"/>
    <w:rsid w:val="00AC5DBB"/>
    <w:rsid w:val="00AE4383"/>
    <w:rsid w:val="00AF1B59"/>
    <w:rsid w:val="00B002E0"/>
    <w:rsid w:val="00B01FF5"/>
    <w:rsid w:val="00B131BE"/>
    <w:rsid w:val="00B84C02"/>
    <w:rsid w:val="00BD5347"/>
    <w:rsid w:val="00BD7C53"/>
    <w:rsid w:val="00BE2997"/>
    <w:rsid w:val="00BF2FF8"/>
    <w:rsid w:val="00C04E09"/>
    <w:rsid w:val="00C10A71"/>
    <w:rsid w:val="00C34DE1"/>
    <w:rsid w:val="00C517B4"/>
    <w:rsid w:val="00C62A0A"/>
    <w:rsid w:val="00C668B5"/>
    <w:rsid w:val="00C67D9F"/>
    <w:rsid w:val="00C72B5B"/>
    <w:rsid w:val="00C824B6"/>
    <w:rsid w:val="00C918AE"/>
    <w:rsid w:val="00CD311F"/>
    <w:rsid w:val="00D41908"/>
    <w:rsid w:val="00D7070C"/>
    <w:rsid w:val="00D73937"/>
    <w:rsid w:val="00DA4067"/>
    <w:rsid w:val="00DB0BAD"/>
    <w:rsid w:val="00DB590A"/>
    <w:rsid w:val="00DC093D"/>
    <w:rsid w:val="00DF366E"/>
    <w:rsid w:val="00E73443"/>
    <w:rsid w:val="00E8730C"/>
    <w:rsid w:val="00E90ABF"/>
    <w:rsid w:val="00EB2D6A"/>
    <w:rsid w:val="00EC12A6"/>
    <w:rsid w:val="00F31932"/>
    <w:rsid w:val="00F65EFC"/>
    <w:rsid w:val="00F82726"/>
    <w:rsid w:val="00FA48AC"/>
    <w:rsid w:val="00FC767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1891F"/>
  <w15:docId w15:val="{163606C4-14A4-4FB2-A6C4-604BBF52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C2"/>
  </w:style>
  <w:style w:type="paragraph" w:styleId="Overskrift1">
    <w:name w:val="heading 1"/>
    <w:basedOn w:val="Normal"/>
    <w:next w:val="Normal"/>
    <w:link w:val="Overskrift1Tegn"/>
    <w:uiPriority w:val="9"/>
    <w:qFormat/>
    <w:rsid w:val="0088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8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883B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BC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3BC2"/>
  </w:style>
  <w:style w:type="paragraph" w:styleId="Bobletekst">
    <w:name w:val="Balloon Text"/>
    <w:basedOn w:val="Normal"/>
    <w:link w:val="BobletekstTegn"/>
    <w:uiPriority w:val="99"/>
    <w:semiHidden/>
    <w:unhideWhenUsed/>
    <w:rsid w:val="0088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BC2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3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652E"/>
  </w:style>
  <w:style w:type="character" w:styleId="Merknadsreferanse">
    <w:name w:val="annotation reference"/>
    <w:basedOn w:val="Standardskriftforavsnitt"/>
    <w:uiPriority w:val="99"/>
    <w:semiHidden/>
    <w:unhideWhenUsed/>
    <w:rsid w:val="00BD7C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C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C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7C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7C53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0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3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rriculum-verbword">
    <w:name w:val="curriculum-verb__word"/>
    <w:basedOn w:val="Standardskriftforavsnitt"/>
    <w:rsid w:val="0083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5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2C98-FCEB-4C33-A2A2-BDE2BA1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d Kjæret</cp:lastModifiedBy>
  <cp:revision>5</cp:revision>
  <cp:lastPrinted>2019-09-02T09:06:00Z</cp:lastPrinted>
  <dcterms:created xsi:type="dcterms:W3CDTF">2024-01-14T16:53:00Z</dcterms:created>
  <dcterms:modified xsi:type="dcterms:W3CDTF">2024-01-14T17:28:00Z</dcterms:modified>
</cp:coreProperties>
</file>